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47" w:rsidRPr="00247139" w:rsidRDefault="0061216A" w:rsidP="004806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X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="003F6081">
        <w:rPr>
          <w:rFonts w:ascii="Times New Roman" w:hAnsi="Times New Roman"/>
          <w:sz w:val="28"/>
          <w:szCs w:val="28"/>
          <w:lang w:val="en-GB"/>
        </w:rPr>
        <w:t>I</w:t>
      </w:r>
      <w:r w:rsidR="0048766A">
        <w:rPr>
          <w:rFonts w:ascii="Times New Roman" w:hAnsi="Times New Roman"/>
          <w:sz w:val="28"/>
          <w:szCs w:val="28"/>
          <w:lang w:val="en-US"/>
        </w:rPr>
        <w:t>V</w:t>
      </w:r>
      <w:r w:rsidR="0048061F" w:rsidRPr="00247139">
        <w:rPr>
          <w:rFonts w:ascii="Times New Roman" w:hAnsi="Times New Roman"/>
          <w:sz w:val="28"/>
          <w:szCs w:val="28"/>
        </w:rPr>
        <w:t xml:space="preserve"> краевой научно-практическо</w:t>
      </w:r>
      <w:r w:rsidR="00DD723D">
        <w:rPr>
          <w:rFonts w:ascii="Times New Roman" w:hAnsi="Times New Roman"/>
          <w:sz w:val="28"/>
          <w:szCs w:val="28"/>
        </w:rPr>
        <w:t>й конференции «</w:t>
      </w:r>
      <w:r w:rsidR="00D91F56">
        <w:rPr>
          <w:rFonts w:ascii="Times New Roman" w:hAnsi="Times New Roman"/>
          <w:sz w:val="28"/>
          <w:szCs w:val="28"/>
        </w:rPr>
        <w:t>Лысьва - п</w:t>
      </w:r>
      <w:r w:rsidR="00DD723D">
        <w:rPr>
          <w:rFonts w:ascii="Times New Roman" w:hAnsi="Times New Roman"/>
          <w:sz w:val="28"/>
          <w:szCs w:val="28"/>
        </w:rPr>
        <w:t>уть в науку</w:t>
      </w:r>
      <w:r w:rsidR="00B911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D72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13B7F">
        <w:rPr>
          <w:rFonts w:ascii="Times New Roman" w:hAnsi="Times New Roman"/>
          <w:sz w:val="28"/>
          <w:szCs w:val="28"/>
        </w:rPr>
        <w:t>6</w:t>
      </w:r>
      <w:r w:rsidR="0048061F" w:rsidRPr="00247139">
        <w:rPr>
          <w:rFonts w:ascii="Times New Roman" w:hAnsi="Times New Roman"/>
          <w:sz w:val="28"/>
          <w:szCs w:val="28"/>
        </w:rPr>
        <w:t>»</w:t>
      </w:r>
    </w:p>
    <w:p w:rsidR="0048061F" w:rsidRDefault="0048061F"/>
    <w:tbl>
      <w:tblPr>
        <w:tblW w:w="14324" w:type="dxa"/>
        <w:jc w:val="center"/>
        <w:tblCellSpacing w:w="0" w:type="dxa"/>
        <w:shd w:val="clear" w:color="auto" w:fill="FFFFFF"/>
        <w:tblLook w:val="04A0"/>
      </w:tblPr>
      <w:tblGrid>
        <w:gridCol w:w="7179"/>
        <w:gridCol w:w="7145"/>
      </w:tblGrid>
      <w:tr w:rsidR="0048061F" w:rsidRPr="00B9119A" w:rsidTr="0048061F">
        <w:trPr>
          <w:trHeight w:val="372"/>
          <w:tblCellSpacing w:w="0" w:type="dxa"/>
          <w:jc w:val="center"/>
        </w:trPr>
        <w:tc>
          <w:tcPr>
            <w:tcW w:w="143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247139" w:rsidRDefault="004806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1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бщие</w:t>
            </w:r>
            <w:r w:rsidR="00D91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1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ведения</w:t>
            </w:r>
            <w:r w:rsidR="00D91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1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б</w:t>
            </w:r>
            <w:r w:rsidR="00D91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и</w:t>
            </w:r>
          </w:p>
        </w:tc>
      </w:tr>
      <w:tr w:rsidR="0048061F" w:rsidRPr="00B9119A" w:rsidTr="0048061F">
        <w:trPr>
          <w:tblCellSpacing w:w="0" w:type="dxa"/>
          <w:jc w:val="center"/>
        </w:trPr>
        <w:tc>
          <w:tcPr>
            <w:tcW w:w="7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247139" w:rsidRDefault="0048061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  <w:r w:rsidR="00D91F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ностью, как в учредительных документах)</w:t>
            </w:r>
          </w:p>
        </w:tc>
        <w:tc>
          <w:tcPr>
            <w:tcW w:w="7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247139" w:rsidRDefault="00480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1F" w:rsidRPr="00B9119A" w:rsidTr="0048061F">
        <w:trPr>
          <w:tblCellSpacing w:w="0" w:type="dxa"/>
          <w:jc w:val="center"/>
        </w:trPr>
        <w:tc>
          <w:tcPr>
            <w:tcW w:w="7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247139" w:rsidRDefault="00480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кращенное наименование образовательной организации </w:t>
            </w:r>
          </w:p>
        </w:tc>
        <w:tc>
          <w:tcPr>
            <w:tcW w:w="7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247139" w:rsidRDefault="0048061F" w:rsidP="00B911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61F" w:rsidRPr="00B9119A" w:rsidTr="0048061F">
        <w:trPr>
          <w:trHeight w:val="536"/>
          <w:tblCellSpacing w:w="0" w:type="dxa"/>
          <w:jc w:val="center"/>
        </w:trPr>
        <w:tc>
          <w:tcPr>
            <w:tcW w:w="7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247139" w:rsidRDefault="00480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19A">
              <w:rPr>
                <w:rFonts w:ascii="Times New Roman" w:hAnsi="Times New Roman"/>
                <w:sz w:val="24"/>
                <w:szCs w:val="24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7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EDE" w:rsidRPr="00C609E1" w:rsidRDefault="00813EDE">
            <w:pPr>
              <w:tabs>
                <w:tab w:val="left" w:pos="360"/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61F" w:rsidRPr="00B9119A" w:rsidTr="0048061F">
        <w:trPr>
          <w:trHeight w:val="536"/>
          <w:tblCellSpacing w:w="0" w:type="dxa"/>
          <w:jc w:val="center"/>
        </w:trPr>
        <w:tc>
          <w:tcPr>
            <w:tcW w:w="7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B9119A" w:rsidRDefault="0048061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19A">
              <w:rPr>
                <w:rFonts w:ascii="Times New Roman" w:hAnsi="Times New Roman"/>
                <w:sz w:val="24"/>
                <w:szCs w:val="24"/>
              </w:rPr>
              <w:t>Почтовый адрес ОУ</w:t>
            </w:r>
          </w:p>
        </w:tc>
        <w:tc>
          <w:tcPr>
            <w:tcW w:w="7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61F" w:rsidRPr="00B9119A" w:rsidRDefault="0048061F">
            <w:pPr>
              <w:tabs>
                <w:tab w:val="left" w:pos="360"/>
                <w:tab w:val="left" w:pos="540"/>
              </w:tabs>
              <w:rPr>
                <w:rStyle w:val="ff2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61F" w:rsidRPr="0048061F" w:rsidRDefault="0048061F" w:rsidP="00BD562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061F">
        <w:rPr>
          <w:rFonts w:ascii="Times New Roman" w:hAnsi="Times New Roman"/>
          <w:sz w:val="28"/>
          <w:szCs w:val="28"/>
        </w:rPr>
        <w:t>Данные участника и руководителя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2910"/>
        <w:gridCol w:w="2613"/>
        <w:gridCol w:w="3068"/>
        <w:gridCol w:w="3049"/>
      </w:tblGrid>
      <w:tr w:rsidR="00BB6F11" w:rsidRPr="00B9119A" w:rsidTr="00BB6F11">
        <w:tc>
          <w:tcPr>
            <w:tcW w:w="3146" w:type="dxa"/>
          </w:tcPr>
          <w:p w:rsidR="00BB6F11" w:rsidRPr="00B9119A" w:rsidRDefault="00BB6F11" w:rsidP="00B9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участника (обучающегося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BB6F11" w:rsidRPr="00B9119A" w:rsidRDefault="00BB6F11" w:rsidP="00B9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B6F11" w:rsidRPr="00B9119A" w:rsidRDefault="00BB6F11" w:rsidP="00B9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613" w:type="dxa"/>
          </w:tcPr>
          <w:p w:rsidR="00BB6F11" w:rsidRPr="00B9119A" w:rsidRDefault="00BB6F11" w:rsidP="00B91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ция (предметная область)</w:t>
            </w:r>
          </w:p>
        </w:tc>
        <w:tc>
          <w:tcPr>
            <w:tcW w:w="3068" w:type="dxa"/>
          </w:tcPr>
          <w:p w:rsidR="00BB6F11" w:rsidRPr="00B9119A" w:rsidRDefault="00BB6F11" w:rsidP="00B9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руководителя, должность</w:t>
            </w:r>
          </w:p>
        </w:tc>
        <w:tc>
          <w:tcPr>
            <w:tcW w:w="3049" w:type="dxa"/>
          </w:tcPr>
          <w:p w:rsidR="00BB6F11" w:rsidRPr="00B9119A" w:rsidRDefault="00BB6F11" w:rsidP="00B91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руководителя (номер телефона, адрес электронной почты)</w:t>
            </w:r>
          </w:p>
        </w:tc>
      </w:tr>
      <w:tr w:rsidR="00BB6F11" w:rsidRPr="00B9119A" w:rsidTr="00BB6F11">
        <w:trPr>
          <w:trHeight w:val="854"/>
        </w:trPr>
        <w:tc>
          <w:tcPr>
            <w:tcW w:w="3146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13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BB6F11" w:rsidRPr="00C609E1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11" w:rsidRPr="00B9119A" w:rsidTr="00BB6F11">
        <w:tc>
          <w:tcPr>
            <w:tcW w:w="3146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11" w:rsidRPr="00B9119A" w:rsidTr="00BB6F11">
        <w:tc>
          <w:tcPr>
            <w:tcW w:w="3146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11" w:rsidRPr="00B9119A" w:rsidTr="00BB6F11">
        <w:tc>
          <w:tcPr>
            <w:tcW w:w="3146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F11" w:rsidRPr="00B9119A" w:rsidTr="00BB6F11">
        <w:tc>
          <w:tcPr>
            <w:tcW w:w="3146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B6F11" w:rsidRPr="00B9119A" w:rsidRDefault="00BB6F11" w:rsidP="00B91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BB6F11" w:rsidRPr="00B9119A" w:rsidRDefault="00BB6F11" w:rsidP="00B91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BB6F11" w:rsidRPr="00B9119A" w:rsidRDefault="00BB6F11" w:rsidP="00B91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BB6F11" w:rsidRPr="00B9119A" w:rsidRDefault="00BB6F11" w:rsidP="00B9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291" w:rsidRDefault="00EE4291" w:rsidP="00EE4291">
      <w:pPr>
        <w:shd w:val="clear" w:color="auto" w:fill="FFFFFF"/>
        <w:spacing w:before="100" w:beforeAutospacing="1" w:after="0" w:line="240" w:lineRule="auto"/>
      </w:pPr>
    </w:p>
    <w:p w:rsidR="00EE4291" w:rsidRPr="00EE4291" w:rsidRDefault="00EE4291" w:rsidP="00EE4291">
      <w:pPr>
        <w:rPr>
          <w:rFonts w:ascii="Times New Roman" w:hAnsi="Times New Roman"/>
          <w:sz w:val="24"/>
          <w:szCs w:val="24"/>
        </w:rPr>
      </w:pPr>
    </w:p>
    <w:sectPr w:rsidR="00EE4291" w:rsidRPr="00EE4291" w:rsidSect="004806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571"/>
    <w:multiLevelType w:val="hybridMultilevel"/>
    <w:tmpl w:val="F8BA9546"/>
    <w:lvl w:ilvl="0" w:tplc="D6DAF5B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8061F"/>
    <w:rsid w:val="00011ACD"/>
    <w:rsid w:val="00022970"/>
    <w:rsid w:val="00056E47"/>
    <w:rsid w:val="00097F3A"/>
    <w:rsid w:val="000E030F"/>
    <w:rsid w:val="001102BB"/>
    <w:rsid w:val="001569C0"/>
    <w:rsid w:val="00247139"/>
    <w:rsid w:val="002C01C3"/>
    <w:rsid w:val="003F6081"/>
    <w:rsid w:val="00470A0C"/>
    <w:rsid w:val="0048061F"/>
    <w:rsid w:val="0048766A"/>
    <w:rsid w:val="0051301F"/>
    <w:rsid w:val="006013C4"/>
    <w:rsid w:val="0061216A"/>
    <w:rsid w:val="00621F8E"/>
    <w:rsid w:val="00646DE3"/>
    <w:rsid w:val="006C781A"/>
    <w:rsid w:val="00713B7F"/>
    <w:rsid w:val="00813EDE"/>
    <w:rsid w:val="008D1A48"/>
    <w:rsid w:val="00995FEC"/>
    <w:rsid w:val="00A5149C"/>
    <w:rsid w:val="00A95F89"/>
    <w:rsid w:val="00B216D9"/>
    <w:rsid w:val="00B26573"/>
    <w:rsid w:val="00B33938"/>
    <w:rsid w:val="00B847E1"/>
    <w:rsid w:val="00B9119A"/>
    <w:rsid w:val="00BB6F11"/>
    <w:rsid w:val="00BD5624"/>
    <w:rsid w:val="00C609E1"/>
    <w:rsid w:val="00C85D23"/>
    <w:rsid w:val="00D368FD"/>
    <w:rsid w:val="00D91F56"/>
    <w:rsid w:val="00DD723D"/>
    <w:rsid w:val="00EB2B63"/>
    <w:rsid w:val="00EE4291"/>
    <w:rsid w:val="00FB0716"/>
    <w:rsid w:val="00FD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48061F"/>
  </w:style>
  <w:style w:type="character" w:styleId="a3">
    <w:name w:val="Hyperlink"/>
    <w:basedOn w:val="a0"/>
    <w:uiPriority w:val="99"/>
    <w:unhideWhenUsed/>
    <w:rsid w:val="004806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061F"/>
    <w:pPr>
      <w:ind w:left="720"/>
      <w:contextualSpacing/>
    </w:pPr>
  </w:style>
  <w:style w:type="table" w:styleId="a5">
    <w:name w:val="Table Grid"/>
    <w:basedOn w:val="a1"/>
    <w:uiPriority w:val="59"/>
    <w:rsid w:val="00480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F392-5F45-4E5B-9D49-0AED8F7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oschin</cp:lastModifiedBy>
  <cp:revision>4</cp:revision>
  <cp:lastPrinted>2023-01-27T05:15:00Z</cp:lastPrinted>
  <dcterms:created xsi:type="dcterms:W3CDTF">2025-11-21T08:52:00Z</dcterms:created>
  <dcterms:modified xsi:type="dcterms:W3CDTF">2025-11-25T09:09:00Z</dcterms:modified>
</cp:coreProperties>
</file>